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862B2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الاستهلاك </w:t>
      </w:r>
    </w:p>
    <w:p w:rsidR="005B30EC" w:rsidRPr="005B30EC" w:rsidRDefault="00F626D2" w:rsidP="001727B8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FC335E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 w:bidi="ar-KW"/>
        </w:rPr>
        <w:t xml:space="preserve"> </w:t>
      </w:r>
      <w:r w:rsidR="001727B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ماي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</w:p>
    <w:p w:rsidR="00851FA2" w:rsidRDefault="00A21E08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/>
          <w:sz w:val="32"/>
          <w:szCs w:val="32"/>
          <w:lang w:eastAsia="fr-FR"/>
        </w:rPr>
        <w:t>*</w:t>
      </w:r>
    </w:p>
    <w:p w:rsidR="00A21E08" w:rsidRDefault="00A21E08" w:rsidP="00A21E08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176C42" w:rsidRPr="0008432D" w:rsidRDefault="00B67658" w:rsidP="001727B8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727B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نخفاض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ثمان عند الا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1727B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ماي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1727B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9C36C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ماي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ا 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</w:t>
      </w:r>
      <w:r w:rsidR="00FC335E" w:rsidRPr="00FC335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2%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/>
        </w:rPr>
        <w:t>ا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975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7</w:t>
      </w:r>
      <w:r w:rsidR="00583BDA" w:rsidRPr="00583BD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467F0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467F01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proofErr w:type="spellStart"/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نخفاض</w:t>
      </w:r>
      <w:proofErr w:type="spellEnd"/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اي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بريل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0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proofErr w:type="gramStart"/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proofErr w:type="gramEnd"/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>,5</w:t>
      </w:r>
      <w:r w:rsidR="00350220" w:rsidRP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الفواكه" ب </w:t>
      </w:r>
      <w:r w:rsidR="001129EA">
        <w:rPr>
          <w:rFonts w:ascii="Arial" w:eastAsia="Times New Roman" w:hAnsi="Arial" w:cs="Arial" w:hint="cs"/>
          <w:sz w:val="24"/>
          <w:szCs w:val="24"/>
          <w:rtl/>
          <w:lang w:eastAsia="fr-FR"/>
        </w:rPr>
        <w:t>4,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B82AF8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زيوت وال</w:t>
      </w:r>
      <w:r w:rsidR="00CD34B0" w:rsidRP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ذ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هنيات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1727B8" w:rsidRP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>0,3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>%.</w:t>
      </w:r>
      <w:r w:rsidR="00B8224E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9C1447" w:rsidRPr="003F1569" w:rsidRDefault="009C1447" w:rsidP="009C1447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 w:bidi="ar-MA"/>
        </w:rPr>
      </w:pPr>
      <w:bookmarkStart w:id="0" w:name="_GoBack"/>
      <w:bookmarkEnd w:id="0"/>
    </w:p>
    <w:p w:rsidR="00CD34B0" w:rsidRDefault="005B30EC" w:rsidP="00FC335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إ</w:t>
      </w:r>
      <w:r w:rsidR="001129EA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نخفاض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CD34B0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ماي</w:t>
      </w:r>
      <w:r w:rsidR="00985BBB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CD34B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FC335E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رقم الاستدلالي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بني ملال بنسبة </w:t>
      </w:r>
      <w:r w:rsidR="00CD34B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9</w:t>
      </w:r>
      <w:r w:rsidR="00CD34B0" w:rsidRPr="00B63D1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FC335E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فسجل بمدينتي سطات والحسيمة </w:t>
      </w:r>
      <w:r w:rsidR="00CD34B0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CD34B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6</w:t>
      </w:r>
      <w:r w:rsidR="00CD34B0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FC335E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CD34B0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CD34B0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5C070E" w:rsidRDefault="005C070E" w:rsidP="00CD34B0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35F66" w:rsidRDefault="00835F66" w:rsidP="00835F6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D87512" w:rsidRDefault="00D87512" w:rsidP="00D8751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أبريل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1751F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ماي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D87512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2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7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8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1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8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4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8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B6468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3420B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2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 w:bidi="ar-KW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2975"/>
    <w:rsid w:val="000344A9"/>
    <w:rsid w:val="00034BE6"/>
    <w:rsid w:val="000433F4"/>
    <w:rsid w:val="0006008B"/>
    <w:rsid w:val="00062D86"/>
    <w:rsid w:val="0006734C"/>
    <w:rsid w:val="00072591"/>
    <w:rsid w:val="0008432D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29EA"/>
    <w:rsid w:val="001173D2"/>
    <w:rsid w:val="00117A13"/>
    <w:rsid w:val="00126030"/>
    <w:rsid w:val="00132E4E"/>
    <w:rsid w:val="00133E8A"/>
    <w:rsid w:val="001413A5"/>
    <w:rsid w:val="00145389"/>
    <w:rsid w:val="00150FD1"/>
    <w:rsid w:val="001639C3"/>
    <w:rsid w:val="0017046F"/>
    <w:rsid w:val="001727B8"/>
    <w:rsid w:val="001751FD"/>
    <w:rsid w:val="00176C42"/>
    <w:rsid w:val="00185E8A"/>
    <w:rsid w:val="00191882"/>
    <w:rsid w:val="001A1F47"/>
    <w:rsid w:val="001A2286"/>
    <w:rsid w:val="001A5B34"/>
    <w:rsid w:val="001B39DC"/>
    <w:rsid w:val="001B6468"/>
    <w:rsid w:val="001C0A2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2033A"/>
    <w:rsid w:val="002236A8"/>
    <w:rsid w:val="00253929"/>
    <w:rsid w:val="00253DA5"/>
    <w:rsid w:val="002606CB"/>
    <w:rsid w:val="00266608"/>
    <w:rsid w:val="00270C52"/>
    <w:rsid w:val="002722DF"/>
    <w:rsid w:val="0027379D"/>
    <w:rsid w:val="00282C30"/>
    <w:rsid w:val="00285C0B"/>
    <w:rsid w:val="002873FD"/>
    <w:rsid w:val="00290119"/>
    <w:rsid w:val="002919CA"/>
    <w:rsid w:val="00294F4A"/>
    <w:rsid w:val="002A1AA6"/>
    <w:rsid w:val="002A2D5E"/>
    <w:rsid w:val="002A2E98"/>
    <w:rsid w:val="002B2181"/>
    <w:rsid w:val="002B363A"/>
    <w:rsid w:val="002B7E5A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0B6"/>
    <w:rsid w:val="00342D7A"/>
    <w:rsid w:val="00345221"/>
    <w:rsid w:val="00350220"/>
    <w:rsid w:val="00370E4A"/>
    <w:rsid w:val="00395945"/>
    <w:rsid w:val="003A199A"/>
    <w:rsid w:val="003A4937"/>
    <w:rsid w:val="003A58AB"/>
    <w:rsid w:val="003C3F52"/>
    <w:rsid w:val="003C6496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63E3"/>
    <w:rsid w:val="004546E9"/>
    <w:rsid w:val="00460DEE"/>
    <w:rsid w:val="00464E00"/>
    <w:rsid w:val="00465011"/>
    <w:rsid w:val="00467F0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E290D"/>
    <w:rsid w:val="004F1FAC"/>
    <w:rsid w:val="004F22B2"/>
    <w:rsid w:val="004F3E01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83BDA"/>
    <w:rsid w:val="00595B62"/>
    <w:rsid w:val="005A7A9A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32E3B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677B"/>
    <w:rsid w:val="0080286F"/>
    <w:rsid w:val="00802D7F"/>
    <w:rsid w:val="00810682"/>
    <w:rsid w:val="00815628"/>
    <w:rsid w:val="00835F66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3CCC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5DAB"/>
    <w:rsid w:val="00916174"/>
    <w:rsid w:val="0092085D"/>
    <w:rsid w:val="00922F34"/>
    <w:rsid w:val="00924854"/>
    <w:rsid w:val="00933746"/>
    <w:rsid w:val="00943CC5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1447"/>
    <w:rsid w:val="009C36CF"/>
    <w:rsid w:val="009C4394"/>
    <w:rsid w:val="009E2CB7"/>
    <w:rsid w:val="009F5240"/>
    <w:rsid w:val="009F6B31"/>
    <w:rsid w:val="00A04AD1"/>
    <w:rsid w:val="00A072C1"/>
    <w:rsid w:val="00A2155E"/>
    <w:rsid w:val="00A21E08"/>
    <w:rsid w:val="00A22976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5E06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499B"/>
    <w:rsid w:val="00B06887"/>
    <w:rsid w:val="00B142D5"/>
    <w:rsid w:val="00B22C31"/>
    <w:rsid w:val="00B32AD1"/>
    <w:rsid w:val="00B34FA2"/>
    <w:rsid w:val="00B35332"/>
    <w:rsid w:val="00B40145"/>
    <w:rsid w:val="00B41241"/>
    <w:rsid w:val="00B41F5B"/>
    <w:rsid w:val="00B53A31"/>
    <w:rsid w:val="00B56913"/>
    <w:rsid w:val="00B63777"/>
    <w:rsid w:val="00B63D1C"/>
    <w:rsid w:val="00B67658"/>
    <w:rsid w:val="00B72CD2"/>
    <w:rsid w:val="00B8224E"/>
    <w:rsid w:val="00B82AF8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34B0"/>
    <w:rsid w:val="00CD543B"/>
    <w:rsid w:val="00CE1D9D"/>
    <w:rsid w:val="00CE266A"/>
    <w:rsid w:val="00CF008B"/>
    <w:rsid w:val="00D10A62"/>
    <w:rsid w:val="00D219FC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512"/>
    <w:rsid w:val="00D8793F"/>
    <w:rsid w:val="00D92A59"/>
    <w:rsid w:val="00D94475"/>
    <w:rsid w:val="00D97566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372C8"/>
    <w:rsid w:val="00E40243"/>
    <w:rsid w:val="00E434AA"/>
    <w:rsid w:val="00E569F4"/>
    <w:rsid w:val="00E60D8A"/>
    <w:rsid w:val="00E63C2C"/>
    <w:rsid w:val="00E711C9"/>
    <w:rsid w:val="00E72D79"/>
    <w:rsid w:val="00E853D3"/>
    <w:rsid w:val="00E86893"/>
    <w:rsid w:val="00E8739D"/>
    <w:rsid w:val="00E95A4B"/>
    <w:rsid w:val="00E96827"/>
    <w:rsid w:val="00E974E2"/>
    <w:rsid w:val="00EA0A72"/>
    <w:rsid w:val="00EB0604"/>
    <w:rsid w:val="00EB12C7"/>
    <w:rsid w:val="00EC3609"/>
    <w:rsid w:val="00ED4B43"/>
    <w:rsid w:val="00EE0B95"/>
    <w:rsid w:val="00EE37A1"/>
    <w:rsid w:val="00EE7168"/>
    <w:rsid w:val="00EF55B7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C1600"/>
    <w:rsid w:val="00FC335E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1D7D4-B98B-4BAC-B506-27CB9203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6</cp:revision>
  <cp:lastPrinted>2020-06-25T12:45:00Z</cp:lastPrinted>
  <dcterms:created xsi:type="dcterms:W3CDTF">2020-07-07T10:36:00Z</dcterms:created>
  <dcterms:modified xsi:type="dcterms:W3CDTF">2020-07-09T10:21:00Z</dcterms:modified>
</cp:coreProperties>
</file>